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B67B58">
              <w:rPr>
                <w:rFonts w:ascii="Calibri" w:hAnsi="Calibri" w:cs="Calibri"/>
              </w:rPr>
              <w:t>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B67B5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6225C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6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B67B58">
              <w:rPr>
                <w:rFonts w:ascii="Calibri" w:hAnsi="Calibri" w:cs="Calibri"/>
              </w:rPr>
              <w:t>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B67B5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6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6225C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1F16CC"/>
    <w:rsid w:val="00250D87"/>
    <w:rsid w:val="00276C57"/>
    <w:rsid w:val="0028217B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885B-5C49-47B2-9CEE-37BF244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27</cp:revision>
  <dcterms:created xsi:type="dcterms:W3CDTF">2016-02-10T07:00:00Z</dcterms:created>
  <dcterms:modified xsi:type="dcterms:W3CDTF">2021-11-16T08:02:00Z</dcterms:modified>
</cp:coreProperties>
</file>